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FD4773">
        <w:rPr>
          <w:sz w:val="24"/>
          <w:szCs w:val="24"/>
          <w:lang w:val="sr-Latn-RS"/>
        </w:rPr>
        <w:t>2</w:t>
      </w:r>
      <w:r w:rsidR="004B3899">
        <w:rPr>
          <w:sz w:val="24"/>
          <w:szCs w:val="24"/>
          <w:lang w:val="sr-Latn-RS"/>
        </w:rPr>
        <w:t>9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2B7C81" w:rsidRPr="00D76ACE">
        <w:rPr>
          <w:sz w:val="24"/>
          <w:szCs w:val="24"/>
          <w:u w:val="single"/>
          <w:lang w:val="sr-Latn-RS"/>
        </w:rPr>
        <w:t>5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1918BD" w:rsidRDefault="004B389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411,06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CB04A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4B3899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85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4B3899" w:rsidRDefault="004B3899" w:rsidP="002B7C8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50,96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B3899" w:rsidRDefault="004B3899" w:rsidP="0085434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12,0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70647" w:rsidRDefault="0097064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FF20B0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4972" w:rsidRDefault="00E3497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3B1C7C" w:rsidRDefault="004A2EF3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кућег одржавањ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CB04A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4A2EF3" w:rsidRPr="00C432C1" w:rsidTr="004A2EF3">
        <w:tc>
          <w:tcPr>
            <w:tcW w:w="4851" w:type="dxa"/>
            <w:shd w:val="clear" w:color="auto" w:fill="auto"/>
          </w:tcPr>
          <w:p w:rsidR="004A2EF3" w:rsidRDefault="004A2EF3" w:rsidP="00B161DF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4A2EF3" w:rsidRPr="00B161DF" w:rsidRDefault="00B161D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161DF" w:rsidRDefault="00B161DF" w:rsidP="001918B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B3899" w:rsidRDefault="004B3899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4.012,02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8BD" w:rsidRDefault="00B648BD" w:rsidP="00AD42DB">
      <w:pPr>
        <w:spacing w:after="0" w:line="240" w:lineRule="auto"/>
      </w:pPr>
      <w:r>
        <w:separator/>
      </w:r>
    </w:p>
  </w:endnote>
  <w:endnote w:type="continuationSeparator" w:id="0">
    <w:p w:rsidR="00B648BD" w:rsidRDefault="00B648B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8BD" w:rsidRDefault="00B648BD" w:rsidP="00AD42DB">
      <w:pPr>
        <w:spacing w:after="0" w:line="240" w:lineRule="auto"/>
      </w:pPr>
      <w:r>
        <w:separator/>
      </w:r>
    </w:p>
  </w:footnote>
  <w:footnote w:type="continuationSeparator" w:id="0">
    <w:p w:rsidR="00B648BD" w:rsidRDefault="00B648B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C44EB"/>
    <w:rsid w:val="001D482F"/>
    <w:rsid w:val="001E19D2"/>
    <w:rsid w:val="0022476B"/>
    <w:rsid w:val="00231283"/>
    <w:rsid w:val="00252CDB"/>
    <w:rsid w:val="0025302E"/>
    <w:rsid w:val="002B7C81"/>
    <w:rsid w:val="002C5B63"/>
    <w:rsid w:val="002E27E7"/>
    <w:rsid w:val="00313566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6F65F7"/>
    <w:rsid w:val="0073755D"/>
    <w:rsid w:val="007B6009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61459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30158"/>
    <w:rsid w:val="00B648BD"/>
    <w:rsid w:val="00B71F03"/>
    <w:rsid w:val="00B725D4"/>
    <w:rsid w:val="00B819AE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D00DC3"/>
    <w:rsid w:val="00D27F8A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F03EE5"/>
    <w:rsid w:val="00F33F91"/>
    <w:rsid w:val="00FA5F73"/>
    <w:rsid w:val="00FD114C"/>
    <w:rsid w:val="00FD4773"/>
    <w:rsid w:val="00FD60E8"/>
    <w:rsid w:val="00FE5D89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2CB7E1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F701-BB4F-4344-B0B5-8CFBF46B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3</cp:revision>
  <cp:lastPrinted>2019-04-05T11:54:00Z</cp:lastPrinted>
  <dcterms:created xsi:type="dcterms:W3CDTF">2018-11-15T11:47:00Z</dcterms:created>
  <dcterms:modified xsi:type="dcterms:W3CDTF">2019-05-30T05:17:00Z</dcterms:modified>
</cp:coreProperties>
</file>